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04143D4" w:rsidR="00DF4FD8" w:rsidRPr="002E58E1" w:rsidRDefault="00EE7BE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2378D57" w:rsidR="00150E46" w:rsidRPr="00012AA2" w:rsidRDefault="00EE7BE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2CBE8A0" w:rsidR="00150E46" w:rsidRPr="00927C1B" w:rsidRDefault="00EE7BE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F7CEFFC" w:rsidR="00150E46" w:rsidRPr="00927C1B" w:rsidRDefault="00EE7BE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76E2B19" w:rsidR="00150E46" w:rsidRPr="00927C1B" w:rsidRDefault="00EE7BE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ECB2934" w:rsidR="00150E46" w:rsidRPr="00927C1B" w:rsidRDefault="00EE7BE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2390E95" w:rsidR="00150E46" w:rsidRPr="00927C1B" w:rsidRDefault="00EE7BE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F5657F0" w:rsidR="00150E46" w:rsidRPr="00927C1B" w:rsidRDefault="00EE7BE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E78C756" w:rsidR="00150E46" w:rsidRPr="00927C1B" w:rsidRDefault="00EE7BE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2D3DB7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497D1C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F56AB4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AF6D98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B03019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D6165A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29E82E" w:rsidR="00324982" w:rsidRPr="004B120E" w:rsidRDefault="00EE7B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99FE1AC" w:rsidR="00324982" w:rsidRPr="004B120E" w:rsidRDefault="00EE7B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869A323" w:rsidR="00324982" w:rsidRPr="004B120E" w:rsidRDefault="00EE7B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69B001A" w:rsidR="00324982" w:rsidRPr="004B120E" w:rsidRDefault="00EE7B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A992C6F" w:rsidR="00324982" w:rsidRPr="004B120E" w:rsidRDefault="00EE7B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0FC346A" w:rsidR="00324982" w:rsidRPr="004B120E" w:rsidRDefault="00EE7B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A51A53B" w:rsidR="00324982" w:rsidRPr="004B120E" w:rsidRDefault="00EE7B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7B11783" w:rsidR="00324982" w:rsidRPr="004B120E" w:rsidRDefault="00EE7B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B5FB28C" w:rsidR="00324982" w:rsidRPr="004B120E" w:rsidRDefault="00EE7B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9912316" w:rsidR="00324982" w:rsidRPr="004B120E" w:rsidRDefault="00EE7B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B56B46E" w:rsidR="00324982" w:rsidRPr="004B120E" w:rsidRDefault="00EE7B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7F261FD" w:rsidR="00324982" w:rsidRPr="004B120E" w:rsidRDefault="00EE7B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89C1C30" w:rsidR="00324982" w:rsidRPr="004B120E" w:rsidRDefault="00EE7B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6C8BC4B" w:rsidR="00324982" w:rsidRPr="004B120E" w:rsidRDefault="00EE7B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F51C3CC" w:rsidR="00324982" w:rsidRPr="004B120E" w:rsidRDefault="00EE7B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A75B34E" w:rsidR="00324982" w:rsidRPr="004B120E" w:rsidRDefault="00EE7B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22F4453" w:rsidR="00324982" w:rsidRPr="004B120E" w:rsidRDefault="00EE7B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3BE1037" w:rsidR="00324982" w:rsidRPr="004B120E" w:rsidRDefault="00EE7B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DCFCB18" w:rsidR="00324982" w:rsidRPr="004B120E" w:rsidRDefault="00EE7B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45B2BA9" w:rsidR="00324982" w:rsidRPr="004B120E" w:rsidRDefault="00EE7B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0A2BABB" w:rsidR="00324982" w:rsidRPr="004B120E" w:rsidRDefault="00EE7B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14520D9" w:rsidR="00324982" w:rsidRPr="004B120E" w:rsidRDefault="00EE7B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B6E0155" w:rsidR="00324982" w:rsidRPr="004B120E" w:rsidRDefault="00EE7B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00A1D8C" w:rsidR="00324982" w:rsidRPr="004B120E" w:rsidRDefault="00EE7B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07C9419" w:rsidR="00324982" w:rsidRPr="004B120E" w:rsidRDefault="00EE7B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67DF03F" w:rsidR="00324982" w:rsidRPr="004B120E" w:rsidRDefault="00EE7B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2E7B369" w:rsidR="00324982" w:rsidRPr="004B120E" w:rsidRDefault="00EE7B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369C7E4" w:rsidR="00324982" w:rsidRPr="004B120E" w:rsidRDefault="00EE7B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31BF831" w:rsidR="00324982" w:rsidRPr="004B120E" w:rsidRDefault="00EE7B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0646386" w:rsidR="00324982" w:rsidRPr="004B120E" w:rsidRDefault="00EE7B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4A41658" w:rsidR="00324982" w:rsidRPr="004B120E" w:rsidRDefault="00EE7B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5FA28C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8FB29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662612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7365DE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BBD320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EE7BE7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80 Calendar</dc:title>
  <dc:subject>Free printable July 2180 Calendar</dc:subject>
  <dc:creator>General Blue Corporation</dc:creator>
  <keywords>July 2180 Calendar Printable, Easy to Customize</keywords>
  <dc:description/>
  <dcterms:created xsi:type="dcterms:W3CDTF">2019-12-12T15:31:00.0000000Z</dcterms:created>
  <dcterms:modified xsi:type="dcterms:W3CDTF">2023-05-28T05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